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人传记  贝多芬大传  图文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人传记  贝多芬大传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3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十大名人传记  贝多芬大传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